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EFB87" w14:textId="49143BD1" w:rsidR="00FA6914" w:rsidRDefault="00FA6914" w:rsidP="0047695F">
      <w:pPr>
        <w:widowControl/>
        <w:jc w:val="center"/>
        <w:rPr>
          <w:rFonts w:ascii="Arial" w:hAnsi="Arial" w:cs="Arial"/>
          <w:b/>
          <w:bCs/>
          <w:color w:val="auto"/>
          <w:sz w:val="28"/>
        </w:rPr>
      </w:pPr>
      <w:r w:rsidRPr="00664BB3">
        <w:rPr>
          <w:rFonts w:ascii="Arial" w:hAnsi="Arial" w:cs="Arial"/>
          <w:b/>
          <w:bCs/>
          <w:sz w:val="28"/>
        </w:rPr>
        <w:t xml:space="preserve">Příloha č. </w:t>
      </w:r>
      <w:r w:rsidR="0075310C" w:rsidRPr="00664BB3">
        <w:rPr>
          <w:rFonts w:ascii="Arial" w:hAnsi="Arial" w:cs="Arial"/>
          <w:b/>
          <w:bCs/>
          <w:sz w:val="28"/>
        </w:rPr>
        <w:t>1</w:t>
      </w:r>
      <w:r w:rsidR="00BA72AF" w:rsidRPr="00664BB3">
        <w:rPr>
          <w:rFonts w:ascii="Arial" w:hAnsi="Arial" w:cs="Arial"/>
          <w:b/>
          <w:bCs/>
          <w:sz w:val="28"/>
        </w:rPr>
        <w:t xml:space="preserve"> </w:t>
      </w:r>
      <w:r w:rsidRPr="00664BB3">
        <w:rPr>
          <w:rFonts w:ascii="Arial" w:hAnsi="Arial" w:cs="Arial"/>
          <w:b/>
          <w:bCs/>
          <w:sz w:val="28"/>
        </w:rPr>
        <w:t>ke Smlouvě o poskytnutí obratového bonusu</w:t>
      </w:r>
      <w:r w:rsidR="001F38CB" w:rsidRPr="00664BB3">
        <w:rPr>
          <w:rFonts w:ascii="Arial" w:hAnsi="Arial" w:cs="Arial"/>
          <w:b/>
          <w:bCs/>
          <w:sz w:val="28"/>
        </w:rPr>
        <w:t xml:space="preserve"> </w:t>
      </w:r>
      <w:r w:rsidR="0047695F" w:rsidRPr="00664BB3">
        <w:rPr>
          <w:rFonts w:ascii="Arial" w:hAnsi="Arial" w:cs="Arial"/>
          <w:b/>
          <w:bCs/>
          <w:sz w:val="28"/>
        </w:rPr>
        <w:t xml:space="preserve">(COMMA CAF </w:t>
      </w:r>
      <w:r w:rsidR="004D3543">
        <w:rPr>
          <w:rFonts w:ascii="Arial" w:hAnsi="Arial" w:cs="Arial"/>
          <w:b/>
          <w:bCs/>
          <w:sz w:val="28"/>
        </w:rPr>
        <w:t>2619</w:t>
      </w:r>
      <w:r w:rsidR="00664BB3" w:rsidRPr="00664BB3">
        <w:rPr>
          <w:rFonts w:ascii="Arial" w:hAnsi="Arial" w:cs="Arial"/>
          <w:b/>
          <w:sz w:val="28"/>
          <w:szCs w:val="28"/>
        </w:rPr>
        <w:t>)</w:t>
      </w:r>
      <w:r w:rsidR="00664BB3">
        <w:rPr>
          <w:rFonts w:ascii="Arial" w:hAnsi="Arial" w:cs="Arial"/>
          <w:b/>
          <w:sz w:val="28"/>
          <w:szCs w:val="28"/>
        </w:rPr>
        <w:t xml:space="preserve"> </w:t>
      </w:r>
      <w:r w:rsidR="00355EC1">
        <w:rPr>
          <w:rFonts w:ascii="Arial" w:hAnsi="Arial" w:cs="Arial"/>
          <w:b/>
          <w:bCs/>
          <w:sz w:val="28"/>
        </w:rPr>
        <w:t xml:space="preserve">uzavřené </w:t>
      </w:r>
      <w:r>
        <w:rPr>
          <w:rFonts w:ascii="Arial" w:hAnsi="Arial" w:cs="Arial"/>
          <w:b/>
          <w:bCs/>
          <w:sz w:val="28"/>
        </w:rPr>
        <w:t>mezi smluvními stranami, kterými jsou:</w:t>
      </w:r>
    </w:p>
    <w:p w14:paraId="79543A37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1730F828" w14:textId="3AEB391B" w:rsidR="00355EC1" w:rsidRDefault="00355EC1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CFA92A1" w14:textId="63D811D0" w:rsidR="005F4258" w:rsidRDefault="005F4258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33044FB" w14:textId="77777777" w:rsidR="005F4258" w:rsidRDefault="005F4258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CACE1E9" w14:textId="77777777" w:rsidR="00355EC1" w:rsidRDefault="00355EC1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F4A3775" w14:textId="77777777" w:rsidR="00FA6914" w:rsidRDefault="00FA6914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 s.r.o.</w:t>
      </w:r>
    </w:p>
    <w:p w14:paraId="4D3E577F" w14:textId="77777777" w:rsidR="00FA6914" w:rsidRDefault="00FA6914" w:rsidP="00FA6914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sz w:val="20"/>
        </w:rPr>
        <w:t>sídlo: Evropská 846/176a, Praha 6 – Vokovice, 160 00</w:t>
      </w:r>
    </w:p>
    <w:p w14:paraId="6BAF94BA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44848200</w:t>
      </w:r>
    </w:p>
    <w:p w14:paraId="49E98B7F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44848200</w:t>
      </w:r>
    </w:p>
    <w:p w14:paraId="1F995E95" w14:textId="76EAD74B" w:rsidR="00FA6914" w:rsidRDefault="00FA6914" w:rsidP="00FA69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</w:t>
      </w:r>
      <w:r w:rsidR="0031560D">
        <w:rPr>
          <w:rFonts w:ascii="Arial" w:hAnsi="Arial" w:cs="Arial"/>
          <w:sz w:val="20"/>
        </w:rPr>
        <w:t>XXXX</w:t>
      </w:r>
    </w:p>
    <w:p w14:paraId="59CE2CA1" w14:textId="131FDB3C" w:rsidR="00FA6914" w:rsidRDefault="00FA6914" w:rsidP="00FA69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</w:t>
      </w:r>
      <w:r w:rsidR="00E53807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dním rejstříku vedeném Městským soudem v Praze, oddíl C, vložka 5968 </w:t>
      </w:r>
    </w:p>
    <w:p w14:paraId="559306A9" w14:textId="03FBDB5C" w:rsidR="00FA6914" w:rsidRDefault="00FA6914" w:rsidP="00FA6914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</w:t>
      </w:r>
      <w:r w:rsidR="00325207">
        <w:rPr>
          <w:rFonts w:ascii="Arial" w:hAnsi="Arial" w:cs="Arial"/>
          <w:sz w:val="20"/>
        </w:rPr>
        <w:t xml:space="preserve">[OU </w:t>
      </w:r>
      <w:r w:rsidR="00325207">
        <w:rPr>
          <w:rFonts w:ascii="Arial" w:eastAsia="Calibri" w:hAnsi="Arial" w:cs="Arial"/>
          <w:sz w:val="20"/>
        </w:rPr>
        <w:t>OU]</w:t>
      </w:r>
      <w:r w:rsidR="00FF055A">
        <w:rPr>
          <w:rFonts w:ascii="Arial" w:eastAsia="Calibri" w:hAnsi="Arial" w:cs="Arial"/>
          <w:sz w:val="20"/>
        </w:rPr>
        <w:t>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77754A">
        <w:rPr>
          <w:rFonts w:ascii="Arial" w:hAnsi="Arial" w:cs="Arial"/>
          <w:sz w:val="20"/>
        </w:rPr>
        <w:t>prokurista</w:t>
      </w:r>
    </w:p>
    <w:p w14:paraId="0A69E6C5" w14:textId="77777777" w:rsidR="00CF3FD0" w:rsidRPr="001E4EBB" w:rsidRDefault="00CF3FD0" w:rsidP="00CF3FD0">
      <w:pPr>
        <w:jc w:val="both"/>
        <w:rPr>
          <w:rFonts w:ascii="Arial" w:hAnsi="Arial" w:cs="Arial"/>
          <w:b/>
          <w:sz w:val="20"/>
          <w:szCs w:val="20"/>
        </w:rPr>
      </w:pPr>
      <w:r w:rsidRPr="001E4EBB">
        <w:rPr>
          <w:rFonts w:ascii="Arial" w:hAnsi="Arial" w:cs="Arial"/>
          <w:b/>
          <w:sz w:val="20"/>
          <w:szCs w:val="20"/>
        </w:rPr>
        <w:t>(dále jen „</w:t>
      </w:r>
      <w:bookmarkStart w:id="0" w:name="_Hlk531787857"/>
      <w:r w:rsidRPr="001E4EBB">
        <w:rPr>
          <w:rFonts w:ascii="Arial" w:hAnsi="Arial" w:cs="Arial"/>
          <w:b/>
          <w:sz w:val="20"/>
          <w:szCs w:val="20"/>
        </w:rPr>
        <w:t>Společnost</w:t>
      </w:r>
      <w:bookmarkEnd w:id="0"/>
      <w:r w:rsidRPr="001E4EBB">
        <w:rPr>
          <w:rFonts w:ascii="Arial" w:hAnsi="Arial" w:cs="Arial"/>
          <w:b/>
          <w:sz w:val="20"/>
          <w:szCs w:val="20"/>
        </w:rPr>
        <w:t>“)</w:t>
      </w:r>
    </w:p>
    <w:p w14:paraId="1BC6D4D5" w14:textId="1DD34B05" w:rsidR="00CF3FD0" w:rsidRDefault="00CF3FD0" w:rsidP="00CF3FD0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4DF1BFC7" w14:textId="4E5721A4" w:rsidR="005F4258" w:rsidRDefault="005F4258" w:rsidP="00CF3FD0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7FB25D14" w14:textId="77777777" w:rsidR="005F4258" w:rsidRPr="001E4EBB" w:rsidRDefault="005F4258" w:rsidP="00CF3FD0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5AB624FD" w14:textId="77777777" w:rsidR="00FA6914" w:rsidRDefault="00FA6914" w:rsidP="00FA6914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18B5F772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2DD6EB7F" w14:textId="78A9B38F" w:rsidR="008F3B59" w:rsidRDefault="008F3B59" w:rsidP="008F3B59">
      <w:pPr>
        <w:jc w:val="both"/>
        <w:rPr>
          <w:rFonts w:ascii="Arial" w:hAnsi="Arial" w:cs="Arial"/>
          <w:b/>
        </w:rPr>
      </w:pPr>
    </w:p>
    <w:p w14:paraId="215A795A" w14:textId="26EE23AD" w:rsidR="005F4258" w:rsidRDefault="005F4258" w:rsidP="008F3B59">
      <w:pPr>
        <w:jc w:val="both"/>
        <w:rPr>
          <w:rFonts w:ascii="Arial" w:hAnsi="Arial" w:cs="Arial"/>
          <w:b/>
        </w:rPr>
      </w:pPr>
    </w:p>
    <w:p w14:paraId="18DB5D3F" w14:textId="77777777" w:rsidR="005F4258" w:rsidRPr="001B54DA" w:rsidRDefault="005F4258" w:rsidP="008F3B59">
      <w:pPr>
        <w:jc w:val="both"/>
        <w:rPr>
          <w:rFonts w:ascii="Arial" w:hAnsi="Arial" w:cs="Arial"/>
          <w:b/>
        </w:rPr>
      </w:pPr>
    </w:p>
    <w:p w14:paraId="29153729" w14:textId="77777777" w:rsidR="008F3B59" w:rsidRPr="008F3B59" w:rsidRDefault="008F3B59" w:rsidP="008F3B59">
      <w:pPr>
        <w:jc w:val="both"/>
        <w:rPr>
          <w:rFonts w:ascii="Arial" w:hAnsi="Arial" w:cs="Arial"/>
          <w:b/>
          <w:sz w:val="20"/>
          <w:szCs w:val="20"/>
        </w:rPr>
      </w:pPr>
      <w:r w:rsidRPr="008F3B59">
        <w:rPr>
          <w:rFonts w:ascii="Arial" w:hAnsi="Arial" w:cs="Arial"/>
          <w:b/>
          <w:sz w:val="20"/>
          <w:szCs w:val="20"/>
        </w:rPr>
        <w:t>Nemocnice Jihlava, příspěvková organizace</w:t>
      </w:r>
    </w:p>
    <w:p w14:paraId="2DF1F96F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Se sídlem: Vrchlického 59, 586 33 Jihlava</w:t>
      </w:r>
    </w:p>
    <w:p w14:paraId="36FAF37D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IČO:00090638</w:t>
      </w:r>
    </w:p>
    <w:p w14:paraId="545BC5EB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DIČ: CZ 00090638</w:t>
      </w:r>
    </w:p>
    <w:p w14:paraId="5FC4BB76" w14:textId="307A7D68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 xml:space="preserve">Bankovní spojení: </w:t>
      </w:r>
      <w:r w:rsidR="0031560D">
        <w:rPr>
          <w:rFonts w:ascii="Arial" w:hAnsi="Arial" w:cs="Arial"/>
          <w:sz w:val="20"/>
          <w:szCs w:val="20"/>
        </w:rPr>
        <w:t>XXXX</w:t>
      </w:r>
    </w:p>
    <w:p w14:paraId="195877B5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Zapsaná v obchodním rejstříku vedeném u Krajského soudu v Brně, oddíl Pr., vložka 1472</w:t>
      </w:r>
    </w:p>
    <w:p w14:paraId="71F52C6C" w14:textId="4A6125F4" w:rsidR="008F3B59" w:rsidRPr="008F3B59" w:rsidRDefault="008F3B59" w:rsidP="008F3B59">
      <w:pPr>
        <w:rPr>
          <w:rFonts w:ascii="Arial" w:hAnsi="Arial" w:cs="Arial"/>
          <w:b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 xml:space="preserve">Zastoupená: [OU  OU], ředitelem </w:t>
      </w:r>
    </w:p>
    <w:p w14:paraId="65B62AFC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b/>
          <w:bCs/>
          <w:sz w:val="20"/>
          <w:szCs w:val="20"/>
        </w:rPr>
        <w:t xml:space="preserve"> (dále jen „Zdravotnické zařízení 1“)</w:t>
      </w:r>
    </w:p>
    <w:p w14:paraId="189BFA37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</w:p>
    <w:p w14:paraId="32DABC57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</w:p>
    <w:p w14:paraId="0C781D77" w14:textId="3294F29C" w:rsid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</w:p>
    <w:p w14:paraId="172C1168" w14:textId="77777777" w:rsidR="005F4258" w:rsidRPr="008F3B59" w:rsidRDefault="005F4258" w:rsidP="008F3B59">
      <w:pPr>
        <w:jc w:val="both"/>
        <w:rPr>
          <w:rFonts w:ascii="Arial" w:hAnsi="Arial" w:cs="Arial"/>
          <w:sz w:val="20"/>
          <w:szCs w:val="20"/>
        </w:rPr>
      </w:pPr>
    </w:p>
    <w:p w14:paraId="770F191F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a</w:t>
      </w:r>
    </w:p>
    <w:p w14:paraId="1943B1A0" w14:textId="77777777" w:rsidR="008F3B59" w:rsidRPr="008F3B59" w:rsidRDefault="008F3B59" w:rsidP="008F3B59">
      <w:pPr>
        <w:jc w:val="both"/>
        <w:rPr>
          <w:rFonts w:ascii="Arial" w:hAnsi="Arial" w:cs="Arial"/>
          <w:b/>
          <w:sz w:val="20"/>
          <w:szCs w:val="20"/>
        </w:rPr>
      </w:pPr>
      <w:r w:rsidRPr="008F3B59">
        <w:rPr>
          <w:rFonts w:ascii="Arial" w:hAnsi="Arial" w:cs="Arial"/>
          <w:b/>
          <w:sz w:val="20"/>
          <w:szCs w:val="20"/>
        </w:rPr>
        <w:t>Nemocnice Třebíč, příspěvková organizace</w:t>
      </w:r>
    </w:p>
    <w:p w14:paraId="5502083D" w14:textId="757769E5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Se sídlem: Purkyňovo nám.133/2, 674 01 Třebíč</w:t>
      </w:r>
    </w:p>
    <w:p w14:paraId="4A02E014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IČO: 00839396</w:t>
      </w:r>
    </w:p>
    <w:p w14:paraId="6B5B49E3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DIČ: CZ 00839396</w:t>
      </w:r>
    </w:p>
    <w:p w14:paraId="282E7583" w14:textId="6A37EDAB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 xml:space="preserve">Bankovní spojení: </w:t>
      </w:r>
      <w:r w:rsidR="0031560D">
        <w:rPr>
          <w:rFonts w:ascii="Arial" w:hAnsi="Arial" w:cs="Arial"/>
          <w:sz w:val="20"/>
          <w:szCs w:val="20"/>
        </w:rPr>
        <w:t>XXXX</w:t>
      </w:r>
    </w:p>
    <w:p w14:paraId="195EF9BC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Zapsaná v obchodním rejstříku vedeném u Krajského soudu v Brně, oddíl Pr. Vložka 1441</w:t>
      </w:r>
    </w:p>
    <w:p w14:paraId="6B9F5E49" w14:textId="478D4AB2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Zastoupená: [OU  OU], ředitelkou</w:t>
      </w:r>
    </w:p>
    <w:p w14:paraId="5BF1112D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b/>
          <w:bCs/>
          <w:sz w:val="20"/>
          <w:szCs w:val="20"/>
        </w:rPr>
        <w:t>(dále jen „Zdravotnické zařízení 2“)</w:t>
      </w:r>
    </w:p>
    <w:p w14:paraId="4A2CD286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</w:p>
    <w:p w14:paraId="34953D17" w14:textId="10A4883E" w:rsidR="008F3B59" w:rsidRDefault="008F3B59" w:rsidP="008F3B59">
      <w:pPr>
        <w:rPr>
          <w:rFonts w:ascii="Arial" w:hAnsi="Arial" w:cs="Arial"/>
          <w:sz w:val="20"/>
          <w:szCs w:val="20"/>
        </w:rPr>
      </w:pPr>
    </w:p>
    <w:p w14:paraId="130B749D" w14:textId="77777777" w:rsidR="005F4258" w:rsidRPr="008F3B59" w:rsidRDefault="005F4258" w:rsidP="008F3B59">
      <w:pPr>
        <w:rPr>
          <w:rFonts w:ascii="Arial" w:hAnsi="Arial" w:cs="Arial"/>
          <w:sz w:val="20"/>
          <w:szCs w:val="20"/>
        </w:rPr>
      </w:pPr>
    </w:p>
    <w:p w14:paraId="5C557019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</w:p>
    <w:p w14:paraId="54BA59A1" w14:textId="77777777" w:rsidR="008F3B59" w:rsidRPr="008F3B59" w:rsidRDefault="008F3B59" w:rsidP="008F3B59">
      <w:pPr>
        <w:rPr>
          <w:rFonts w:ascii="Arial" w:hAnsi="Arial" w:cs="Arial"/>
          <w:b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a</w:t>
      </w:r>
    </w:p>
    <w:p w14:paraId="0C0D5A92" w14:textId="77777777" w:rsidR="008F3B59" w:rsidRPr="008F3B59" w:rsidRDefault="008F3B59" w:rsidP="008F3B59">
      <w:pPr>
        <w:rPr>
          <w:rFonts w:ascii="Arial" w:hAnsi="Arial" w:cs="Arial"/>
          <w:b/>
          <w:sz w:val="20"/>
          <w:szCs w:val="20"/>
        </w:rPr>
      </w:pPr>
      <w:r w:rsidRPr="008F3B59">
        <w:rPr>
          <w:rFonts w:ascii="Arial" w:hAnsi="Arial" w:cs="Arial"/>
          <w:b/>
          <w:sz w:val="20"/>
          <w:szCs w:val="20"/>
        </w:rPr>
        <w:t>Nemocnice Nové Město na Moravě, příspěvková organizace</w:t>
      </w:r>
    </w:p>
    <w:p w14:paraId="775847C9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Se sídlem.: Žďárská 610, 592 31 Nové Město na Moravě</w:t>
      </w:r>
    </w:p>
    <w:p w14:paraId="10C6E56E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IČO: 00842001</w:t>
      </w:r>
    </w:p>
    <w:p w14:paraId="395C66BB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DIČ: CZ00842001</w:t>
      </w:r>
    </w:p>
    <w:p w14:paraId="28DDEF7F" w14:textId="3716D313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 xml:space="preserve">Bankovní spojení: </w:t>
      </w:r>
      <w:r w:rsidR="0031560D">
        <w:rPr>
          <w:rFonts w:ascii="Arial" w:hAnsi="Arial" w:cs="Arial"/>
          <w:sz w:val="20"/>
          <w:szCs w:val="20"/>
        </w:rPr>
        <w:t>XXXX</w:t>
      </w:r>
      <w:permStart w:id="1262682540" w:edGrp="everyone"/>
      <w:permEnd w:id="1262682540"/>
    </w:p>
    <w:p w14:paraId="6539B3A0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Zapsaná v obchodním rejstříku vedeném u Krajského soudu v Brně, oddíl Pr., vložka 1446</w:t>
      </w:r>
    </w:p>
    <w:p w14:paraId="71ACEED1" w14:textId="6719FEF5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 xml:space="preserve">Zastoupená: [OU OU], ředitelkou </w:t>
      </w:r>
    </w:p>
    <w:p w14:paraId="1252C522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b/>
          <w:bCs/>
          <w:sz w:val="20"/>
          <w:szCs w:val="20"/>
        </w:rPr>
        <w:t>(dále jen „Zdravotnické zařízení 3“)</w:t>
      </w:r>
    </w:p>
    <w:p w14:paraId="0C6170E9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</w:p>
    <w:p w14:paraId="11356008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</w:p>
    <w:p w14:paraId="47B1CE06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</w:p>
    <w:p w14:paraId="0B39A216" w14:textId="1F7078FA" w:rsidR="008F3B59" w:rsidRDefault="008F3B59" w:rsidP="008F3B59">
      <w:pPr>
        <w:rPr>
          <w:rFonts w:ascii="Arial" w:hAnsi="Arial" w:cs="Arial"/>
          <w:sz w:val="20"/>
          <w:szCs w:val="20"/>
        </w:rPr>
      </w:pPr>
    </w:p>
    <w:p w14:paraId="38DDDB66" w14:textId="3236A3F5" w:rsidR="005F4258" w:rsidRDefault="005F4258" w:rsidP="008F3B59">
      <w:pPr>
        <w:rPr>
          <w:rFonts w:ascii="Arial" w:hAnsi="Arial" w:cs="Arial"/>
          <w:sz w:val="20"/>
          <w:szCs w:val="20"/>
        </w:rPr>
      </w:pPr>
    </w:p>
    <w:p w14:paraId="753CC7EA" w14:textId="37CE5B03" w:rsidR="005F4258" w:rsidRDefault="005F4258" w:rsidP="008F3B59">
      <w:pPr>
        <w:rPr>
          <w:rFonts w:ascii="Arial" w:hAnsi="Arial" w:cs="Arial"/>
          <w:sz w:val="20"/>
          <w:szCs w:val="20"/>
        </w:rPr>
      </w:pPr>
    </w:p>
    <w:p w14:paraId="02865770" w14:textId="76D512E4" w:rsidR="005F4258" w:rsidRDefault="005F4258" w:rsidP="008F3B59">
      <w:pPr>
        <w:rPr>
          <w:rFonts w:ascii="Arial" w:hAnsi="Arial" w:cs="Arial"/>
          <w:sz w:val="20"/>
          <w:szCs w:val="20"/>
        </w:rPr>
      </w:pPr>
    </w:p>
    <w:p w14:paraId="67429F4D" w14:textId="77777777" w:rsidR="005F4258" w:rsidRPr="008F3B59" w:rsidRDefault="005F4258" w:rsidP="008F3B59">
      <w:pPr>
        <w:rPr>
          <w:rFonts w:ascii="Arial" w:hAnsi="Arial" w:cs="Arial"/>
          <w:sz w:val="20"/>
          <w:szCs w:val="20"/>
        </w:rPr>
      </w:pPr>
    </w:p>
    <w:p w14:paraId="3D0BDAAB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</w:p>
    <w:p w14:paraId="0AD0A033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</w:p>
    <w:p w14:paraId="009E8259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a</w:t>
      </w:r>
    </w:p>
    <w:p w14:paraId="5BFB3E30" w14:textId="77777777" w:rsidR="008F3B59" w:rsidRPr="008F3B59" w:rsidRDefault="008F3B59" w:rsidP="008F3B59">
      <w:pPr>
        <w:rPr>
          <w:rFonts w:ascii="Arial" w:hAnsi="Arial" w:cs="Arial"/>
          <w:b/>
          <w:sz w:val="20"/>
          <w:szCs w:val="20"/>
        </w:rPr>
      </w:pPr>
      <w:r w:rsidRPr="008F3B59">
        <w:rPr>
          <w:rFonts w:ascii="Arial" w:hAnsi="Arial" w:cs="Arial"/>
          <w:b/>
          <w:sz w:val="20"/>
          <w:szCs w:val="20"/>
        </w:rPr>
        <w:t>Nemocnice Havlíčkův Brod, příspěvková organizace</w:t>
      </w:r>
    </w:p>
    <w:p w14:paraId="508D9792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Se sídlem</w:t>
      </w:r>
      <w:r w:rsidRPr="008F3B59">
        <w:rPr>
          <w:rFonts w:ascii="Arial" w:hAnsi="Arial" w:cs="Arial"/>
          <w:b/>
          <w:sz w:val="20"/>
          <w:szCs w:val="20"/>
        </w:rPr>
        <w:t xml:space="preserve">: </w:t>
      </w:r>
      <w:r w:rsidRPr="008F3B59">
        <w:rPr>
          <w:rFonts w:ascii="Arial" w:hAnsi="Arial" w:cs="Arial"/>
          <w:sz w:val="20"/>
          <w:szCs w:val="20"/>
        </w:rPr>
        <w:t>Husova 2624,580 01 Havlíčkův Brod</w:t>
      </w:r>
    </w:p>
    <w:p w14:paraId="62FCA310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IČO:00179540</w:t>
      </w:r>
    </w:p>
    <w:p w14:paraId="110893A7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 xml:space="preserve">DIČ: CZ 00179540 </w:t>
      </w:r>
    </w:p>
    <w:p w14:paraId="1115244B" w14:textId="068CD3CD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 xml:space="preserve">Bankovní spojení: </w:t>
      </w:r>
      <w:r w:rsidR="00844BEB">
        <w:rPr>
          <w:rFonts w:ascii="Arial" w:hAnsi="Arial" w:cs="Arial"/>
          <w:sz w:val="20"/>
          <w:szCs w:val="20"/>
        </w:rPr>
        <w:t>XXXX</w:t>
      </w:r>
    </w:p>
    <w:p w14:paraId="731E14AE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 xml:space="preserve">Zapsaná v obchodním rejstříku vedeném u Krajského soudu v Hradci Královém v oddílu Pr., </w:t>
      </w:r>
      <w:proofErr w:type="gramStart"/>
      <w:r w:rsidRPr="008F3B59">
        <w:rPr>
          <w:rFonts w:ascii="Arial" w:hAnsi="Arial" w:cs="Arial"/>
          <w:sz w:val="20"/>
          <w:szCs w:val="20"/>
        </w:rPr>
        <w:t>vložka   876</w:t>
      </w:r>
      <w:proofErr w:type="gramEnd"/>
    </w:p>
    <w:p w14:paraId="640C4355" w14:textId="05BCADB4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 xml:space="preserve">Zastoupená: [OU OU], ředitelem </w:t>
      </w:r>
    </w:p>
    <w:p w14:paraId="457FF1EA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b/>
          <w:bCs/>
          <w:sz w:val="20"/>
          <w:szCs w:val="20"/>
        </w:rPr>
        <w:t>(dále jen „Zdravotnické zařízení 4“)</w:t>
      </w:r>
    </w:p>
    <w:p w14:paraId="58707646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</w:p>
    <w:p w14:paraId="6D763438" w14:textId="01E64217" w:rsidR="008F3B59" w:rsidRDefault="008F3B59" w:rsidP="008F3B59">
      <w:pPr>
        <w:rPr>
          <w:rFonts w:ascii="Arial" w:hAnsi="Arial" w:cs="Arial"/>
          <w:sz w:val="20"/>
          <w:szCs w:val="20"/>
        </w:rPr>
      </w:pPr>
    </w:p>
    <w:p w14:paraId="79821C28" w14:textId="39856674" w:rsidR="005F4258" w:rsidRDefault="005F4258" w:rsidP="008F3B59">
      <w:pPr>
        <w:rPr>
          <w:rFonts w:ascii="Arial" w:hAnsi="Arial" w:cs="Arial"/>
          <w:sz w:val="20"/>
          <w:szCs w:val="20"/>
        </w:rPr>
      </w:pPr>
    </w:p>
    <w:p w14:paraId="4DB84B8D" w14:textId="32375124" w:rsidR="005F4258" w:rsidRDefault="005F4258" w:rsidP="008F3B59">
      <w:pPr>
        <w:rPr>
          <w:rFonts w:ascii="Arial" w:hAnsi="Arial" w:cs="Arial"/>
          <w:sz w:val="20"/>
          <w:szCs w:val="20"/>
        </w:rPr>
      </w:pPr>
    </w:p>
    <w:p w14:paraId="0F30A1A8" w14:textId="77777777" w:rsidR="005F4258" w:rsidRPr="008F3B59" w:rsidRDefault="005F4258" w:rsidP="008F3B59">
      <w:pPr>
        <w:rPr>
          <w:rFonts w:ascii="Arial" w:hAnsi="Arial" w:cs="Arial"/>
          <w:sz w:val="20"/>
          <w:szCs w:val="20"/>
        </w:rPr>
      </w:pPr>
    </w:p>
    <w:p w14:paraId="6ABE2B8C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a</w:t>
      </w:r>
    </w:p>
    <w:p w14:paraId="1C998695" w14:textId="77777777" w:rsidR="008F3B59" w:rsidRPr="008F3B59" w:rsidRDefault="008F3B59" w:rsidP="008F3B59">
      <w:pPr>
        <w:rPr>
          <w:rFonts w:ascii="Arial" w:hAnsi="Arial" w:cs="Arial"/>
          <w:b/>
          <w:sz w:val="20"/>
          <w:szCs w:val="20"/>
        </w:rPr>
      </w:pPr>
      <w:r w:rsidRPr="008F3B59">
        <w:rPr>
          <w:rFonts w:ascii="Arial" w:hAnsi="Arial" w:cs="Arial"/>
          <w:b/>
          <w:sz w:val="20"/>
          <w:szCs w:val="20"/>
        </w:rPr>
        <w:t>Nemocnice Pelhřimov, příspěvková organizace</w:t>
      </w:r>
    </w:p>
    <w:p w14:paraId="48CCCB1C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Se sídlem: Slovanského bratrství 710, 393 38 Pelhřimov</w:t>
      </w:r>
    </w:p>
    <w:p w14:paraId="7398C7DC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IČO:00511951</w:t>
      </w:r>
    </w:p>
    <w:p w14:paraId="47384931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DIČ:CZ00511951</w:t>
      </w:r>
    </w:p>
    <w:p w14:paraId="555CC9D2" w14:textId="7711D059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>Bankovní spojení:</w:t>
      </w:r>
      <w:r w:rsidR="00844BEB">
        <w:rPr>
          <w:rFonts w:ascii="Arial" w:hAnsi="Arial" w:cs="Arial"/>
          <w:sz w:val="20"/>
          <w:szCs w:val="20"/>
        </w:rPr>
        <w:t>XXXX</w:t>
      </w:r>
      <w:bookmarkStart w:id="1" w:name="_GoBack"/>
      <w:bookmarkEnd w:id="1"/>
      <w:permStart w:id="810156402" w:edGrp="everyone"/>
      <w:permEnd w:id="810156402"/>
    </w:p>
    <w:p w14:paraId="63B76224" w14:textId="77777777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 xml:space="preserve">Zapsaná v obchodním rejstříku vedeném u </w:t>
      </w:r>
    </w:p>
    <w:p w14:paraId="0D3CEBA7" w14:textId="6BB8D31B" w:rsidR="008F3B59" w:rsidRPr="008F3B59" w:rsidRDefault="008F3B59" w:rsidP="008F3B59">
      <w:pPr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sz w:val="20"/>
          <w:szCs w:val="20"/>
        </w:rPr>
        <w:t xml:space="preserve">Zastoupená: [OU </w:t>
      </w:r>
      <w:r w:rsidR="007A2DB0">
        <w:rPr>
          <w:rFonts w:ascii="Arial" w:hAnsi="Arial" w:cs="Arial"/>
          <w:sz w:val="20"/>
          <w:szCs w:val="20"/>
        </w:rPr>
        <w:t>OU</w:t>
      </w:r>
      <w:r w:rsidRPr="008F3B59">
        <w:rPr>
          <w:rFonts w:ascii="Arial" w:hAnsi="Arial" w:cs="Arial"/>
          <w:sz w:val="20"/>
          <w:szCs w:val="20"/>
        </w:rPr>
        <w:t xml:space="preserve">], ředitelem </w:t>
      </w:r>
    </w:p>
    <w:p w14:paraId="752920B5" w14:textId="77777777" w:rsidR="008F3B59" w:rsidRPr="008F3B59" w:rsidRDefault="008F3B59" w:rsidP="008F3B59">
      <w:pPr>
        <w:jc w:val="both"/>
        <w:rPr>
          <w:rFonts w:ascii="Arial" w:hAnsi="Arial" w:cs="Arial"/>
          <w:sz w:val="20"/>
          <w:szCs w:val="20"/>
        </w:rPr>
      </w:pPr>
      <w:r w:rsidRPr="008F3B59">
        <w:rPr>
          <w:rFonts w:ascii="Arial" w:hAnsi="Arial" w:cs="Arial"/>
          <w:b/>
          <w:bCs/>
          <w:sz w:val="20"/>
          <w:szCs w:val="20"/>
        </w:rPr>
        <w:t>(dále jen „Zdravotnické zařízení 5“)</w:t>
      </w:r>
    </w:p>
    <w:p w14:paraId="0A33BE28" w14:textId="0F7F2665" w:rsidR="00FF055A" w:rsidRDefault="00FF055A" w:rsidP="00FA69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BF09E7A" w14:textId="57B659C2" w:rsidR="005F4258" w:rsidRDefault="005F4258" w:rsidP="00FA69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9E5C5E" w14:textId="1B4A436A" w:rsidR="005F4258" w:rsidRDefault="005F4258" w:rsidP="00FA69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08F501" w14:textId="77777777" w:rsidR="005F4258" w:rsidRPr="008F3B59" w:rsidRDefault="005F4258" w:rsidP="00FA69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D7CD6F" w14:textId="77777777" w:rsidR="00FA6914" w:rsidRDefault="00FA6914" w:rsidP="00FA691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7635D697" w14:textId="71ABE361" w:rsidR="00FF055A" w:rsidRDefault="00FF055A" w:rsidP="00FA6914">
      <w:pPr>
        <w:jc w:val="both"/>
        <w:rPr>
          <w:rFonts w:ascii="Arial" w:hAnsi="Arial" w:cs="Arial"/>
          <w:b/>
          <w:bCs/>
          <w:sz w:val="20"/>
        </w:rPr>
      </w:pPr>
    </w:p>
    <w:p w14:paraId="6A3EED08" w14:textId="0B184239" w:rsidR="005F4258" w:rsidRDefault="005F4258" w:rsidP="00FA6914">
      <w:pPr>
        <w:jc w:val="both"/>
        <w:rPr>
          <w:rFonts w:ascii="Arial" w:hAnsi="Arial" w:cs="Arial"/>
          <w:b/>
          <w:bCs/>
          <w:sz w:val="20"/>
        </w:rPr>
      </w:pPr>
    </w:p>
    <w:p w14:paraId="3CB130EA" w14:textId="77777777" w:rsidR="005F4258" w:rsidRDefault="005F4258" w:rsidP="00FA6914">
      <w:pPr>
        <w:jc w:val="both"/>
        <w:rPr>
          <w:rFonts w:ascii="Arial" w:hAnsi="Arial" w:cs="Arial"/>
          <w:b/>
          <w:bCs/>
          <w:sz w:val="20"/>
        </w:rPr>
      </w:pPr>
    </w:p>
    <w:p w14:paraId="0526C1F3" w14:textId="77777777" w:rsidR="005F4258" w:rsidRDefault="005F4258" w:rsidP="00FA6914">
      <w:pPr>
        <w:jc w:val="both"/>
        <w:rPr>
          <w:rFonts w:ascii="Arial" w:hAnsi="Arial" w:cs="Arial"/>
          <w:b/>
          <w:bCs/>
          <w:sz w:val="20"/>
        </w:rPr>
      </w:pPr>
    </w:p>
    <w:p w14:paraId="3453CE85" w14:textId="77777777" w:rsidR="00FE1EDD" w:rsidRDefault="00FA6914" w:rsidP="00FA6914">
      <w:pPr>
        <w:jc w:val="both"/>
        <w:rPr>
          <w:rFonts w:ascii="Arial" w:hAnsi="Arial" w:cs="Arial"/>
          <w:b/>
          <w:bCs/>
          <w:sz w:val="20"/>
        </w:rPr>
      </w:pPr>
      <w:r w:rsidRPr="00512DBD">
        <w:rPr>
          <w:rFonts w:ascii="Arial" w:hAnsi="Arial" w:cs="Arial"/>
          <w:b/>
          <w:bCs/>
          <w:sz w:val="20"/>
        </w:rPr>
        <w:t>[</w:t>
      </w:r>
      <w:r w:rsidR="00BF4352" w:rsidRPr="00512DBD">
        <w:rPr>
          <w:rFonts w:ascii="Arial" w:hAnsi="Arial" w:cs="Arial"/>
          <w:b/>
          <w:bCs/>
          <w:sz w:val="20"/>
        </w:rPr>
        <w:t>XX</w:t>
      </w:r>
      <w:r w:rsidR="00972A20">
        <w:rPr>
          <w:rFonts w:ascii="Arial" w:hAnsi="Arial" w:cs="Arial"/>
          <w:b/>
          <w:bCs/>
          <w:sz w:val="20"/>
        </w:rPr>
        <w:t xml:space="preserve"> </w:t>
      </w:r>
    </w:p>
    <w:p w14:paraId="35F0DA7D" w14:textId="621AAC60" w:rsidR="00FA6914" w:rsidRDefault="00972A20" w:rsidP="00FA691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BF4352" w:rsidRPr="00512DBD">
        <w:rPr>
          <w:rFonts w:ascii="Arial" w:hAnsi="Arial" w:cs="Arial"/>
          <w:b/>
          <w:bCs/>
          <w:sz w:val="20"/>
        </w:rPr>
        <w:t>XX</w:t>
      </w:r>
      <w:r w:rsidR="00FA6914" w:rsidRPr="00512DBD">
        <w:rPr>
          <w:rFonts w:ascii="Arial" w:hAnsi="Arial" w:cs="Arial"/>
          <w:b/>
          <w:bCs/>
          <w:sz w:val="20"/>
        </w:rPr>
        <w:t>]</w:t>
      </w:r>
    </w:p>
    <w:p w14:paraId="73FACBF8" w14:textId="74AE614A" w:rsidR="00FA6914" w:rsidRDefault="00FF055A" w:rsidP="00FA691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60D73D61" w14:textId="3C5AA8DA" w:rsidR="005F4258" w:rsidRDefault="005F4258" w:rsidP="00FA6914">
      <w:pPr>
        <w:jc w:val="both"/>
        <w:rPr>
          <w:rFonts w:ascii="Arial" w:hAnsi="Arial" w:cs="Arial"/>
          <w:color w:val="000000"/>
          <w:sz w:val="20"/>
        </w:rPr>
      </w:pPr>
    </w:p>
    <w:p w14:paraId="7D0C7B46" w14:textId="62E22297" w:rsidR="005F4258" w:rsidRDefault="005F4258" w:rsidP="00FA6914">
      <w:pPr>
        <w:jc w:val="both"/>
        <w:rPr>
          <w:rFonts w:ascii="Arial" w:hAnsi="Arial" w:cs="Arial"/>
          <w:color w:val="000000"/>
          <w:sz w:val="20"/>
        </w:rPr>
      </w:pPr>
    </w:p>
    <w:p w14:paraId="1855E5EE" w14:textId="3262A498" w:rsidR="005F4258" w:rsidRDefault="005F4258" w:rsidP="00FA6914">
      <w:pPr>
        <w:jc w:val="both"/>
        <w:rPr>
          <w:rFonts w:ascii="Arial" w:hAnsi="Arial" w:cs="Arial"/>
          <w:color w:val="000000"/>
          <w:sz w:val="20"/>
        </w:rPr>
      </w:pPr>
    </w:p>
    <w:p w14:paraId="0D51197D" w14:textId="77777777" w:rsidR="005F4258" w:rsidRDefault="005F4258" w:rsidP="00FA6914">
      <w:pPr>
        <w:jc w:val="both"/>
        <w:rPr>
          <w:rFonts w:ascii="Arial" w:hAnsi="Arial" w:cs="Arial"/>
          <w:color w:val="000000"/>
          <w:sz w:val="20"/>
        </w:rPr>
      </w:pPr>
    </w:p>
    <w:p w14:paraId="7E12AB91" w14:textId="77777777" w:rsidR="00FF055A" w:rsidRDefault="00FF055A" w:rsidP="00FA6914">
      <w:pPr>
        <w:jc w:val="both"/>
        <w:rPr>
          <w:rFonts w:ascii="Arial" w:hAnsi="Arial" w:cs="Arial"/>
          <w:color w:val="000000"/>
          <w:sz w:val="20"/>
        </w:rPr>
      </w:pPr>
    </w:p>
    <w:p w14:paraId="776FCBC5" w14:textId="77777777" w:rsidR="00FA6914" w:rsidRPr="00530C31" w:rsidRDefault="00FA6914" w:rsidP="00FA6914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197CEECD" w14:textId="13578405" w:rsidR="00FA6914" w:rsidRPr="005F4258" w:rsidRDefault="00054DA2" w:rsidP="00FA691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202</w:t>
      </w:r>
      <w:r w:rsidR="009B3341">
        <w:rPr>
          <w:rFonts w:ascii="Arial" w:hAnsi="Arial" w:cs="Arial"/>
          <w:b/>
          <w:color w:val="000000"/>
          <w:sz w:val="20"/>
        </w:rPr>
        <w:t>2</w:t>
      </w:r>
      <w:r w:rsidR="0075310C" w:rsidRPr="00054DA2">
        <w:rPr>
          <w:rFonts w:ascii="Arial" w:hAnsi="Arial" w:cs="Arial"/>
          <w:b/>
          <w:color w:val="000000"/>
          <w:sz w:val="20"/>
        </w:rPr>
        <w:t xml:space="preserve"> – 31.12</w:t>
      </w:r>
      <w:r w:rsidR="006C7069" w:rsidRPr="00054DA2">
        <w:rPr>
          <w:rFonts w:ascii="Arial" w:hAnsi="Arial" w:cs="Arial"/>
          <w:b/>
          <w:color w:val="000000"/>
          <w:sz w:val="20"/>
        </w:rPr>
        <w:t>.20</w:t>
      </w:r>
      <w:r>
        <w:rPr>
          <w:rFonts w:ascii="Arial" w:hAnsi="Arial" w:cs="Arial"/>
          <w:b/>
          <w:color w:val="000000"/>
          <w:sz w:val="20"/>
        </w:rPr>
        <w:t>2</w:t>
      </w:r>
      <w:r w:rsidR="009B3341">
        <w:rPr>
          <w:rFonts w:ascii="Arial" w:hAnsi="Arial" w:cs="Arial"/>
          <w:b/>
          <w:color w:val="000000"/>
          <w:sz w:val="20"/>
        </w:rPr>
        <w:t>3</w:t>
      </w:r>
    </w:p>
    <w:p w14:paraId="596E1E34" w14:textId="77777777" w:rsidR="00A03F51" w:rsidRDefault="00A03F51" w:rsidP="00FA6914">
      <w:pPr>
        <w:pStyle w:val="Zkladntext2"/>
        <w:rPr>
          <w:rFonts w:ascii="Arial" w:hAnsi="Arial" w:cs="Arial"/>
          <w:sz w:val="20"/>
        </w:rPr>
      </w:pPr>
    </w:p>
    <w:p w14:paraId="70898C60" w14:textId="77777777" w:rsidR="00A03F51" w:rsidRDefault="00A03F51" w:rsidP="00FA6914">
      <w:pPr>
        <w:pStyle w:val="Zkladntext2"/>
        <w:rPr>
          <w:rFonts w:ascii="Arial" w:hAnsi="Arial" w:cs="Arial"/>
          <w:sz w:val="20"/>
        </w:rPr>
      </w:pPr>
    </w:p>
    <w:p w14:paraId="67DB36C2" w14:textId="77777777" w:rsidR="00A03F51" w:rsidRDefault="00A03F51" w:rsidP="00FA6914">
      <w:pPr>
        <w:pStyle w:val="Zkladntext2"/>
        <w:rPr>
          <w:rFonts w:ascii="Arial" w:hAnsi="Arial" w:cs="Arial"/>
          <w:sz w:val="20"/>
        </w:rPr>
      </w:pPr>
    </w:p>
    <w:p w14:paraId="52FDB17E" w14:textId="77777777" w:rsidR="005F4258" w:rsidRPr="00431F91" w:rsidRDefault="005F4258" w:rsidP="005F4258">
      <w:pPr>
        <w:jc w:val="both"/>
        <w:rPr>
          <w:rFonts w:ascii="Arial" w:hAnsi="Arial" w:cs="Arial"/>
          <w:b/>
        </w:rPr>
      </w:pPr>
    </w:p>
    <w:p w14:paraId="698EFE92" w14:textId="77777777" w:rsidR="005F4258" w:rsidRPr="00431F91" w:rsidRDefault="005F4258" w:rsidP="005F4258">
      <w:pPr>
        <w:pStyle w:val="Zkladntext21"/>
        <w:ind w:left="4956" w:hanging="4896"/>
        <w:rPr>
          <w:rFonts w:ascii="Arial" w:hAnsi="Arial" w:cs="Arial"/>
          <w:b/>
          <w:sz w:val="20"/>
        </w:rPr>
      </w:pPr>
      <w:r w:rsidRPr="00BD0CF4">
        <w:rPr>
          <w:rFonts w:ascii="Arial" w:hAnsi="Arial" w:cs="Arial"/>
          <w:sz w:val="20"/>
        </w:rPr>
        <w:t xml:space="preserve">Za </w:t>
      </w:r>
      <w:r>
        <w:rPr>
          <w:rFonts w:ascii="Arial" w:eastAsia="Calibri" w:hAnsi="Arial" w:cs="Arial"/>
          <w:b/>
          <w:sz w:val="20"/>
        </w:rPr>
        <w:t xml:space="preserve">Společnost </w:t>
      </w:r>
      <w:r>
        <w:rPr>
          <w:rFonts w:ascii="Arial" w:eastAsia="Calibri" w:hAnsi="Arial" w:cs="Arial"/>
          <w:sz w:val="20"/>
        </w:rPr>
        <w:tab/>
        <w:t xml:space="preserve">Za </w:t>
      </w:r>
      <w:r>
        <w:rPr>
          <w:rFonts w:ascii="Arial" w:eastAsia="Calibri" w:hAnsi="Arial" w:cs="Arial"/>
          <w:b/>
          <w:sz w:val="20"/>
        </w:rPr>
        <w:t>Z</w:t>
      </w:r>
      <w:r w:rsidRPr="00063E94">
        <w:rPr>
          <w:rFonts w:ascii="Arial" w:eastAsia="Calibri" w:hAnsi="Arial" w:cs="Arial"/>
          <w:b/>
          <w:sz w:val="20"/>
        </w:rPr>
        <w:t>dravotnické zařízení 1</w:t>
      </w:r>
    </w:p>
    <w:p w14:paraId="2DC9120A" w14:textId="77777777" w:rsidR="005F4258" w:rsidRPr="00431F91" w:rsidRDefault="005F4258" w:rsidP="005F4258">
      <w:pPr>
        <w:jc w:val="both"/>
        <w:rPr>
          <w:rFonts w:ascii="Arial" w:hAnsi="Arial" w:cs="Arial"/>
          <w:b/>
        </w:rPr>
      </w:pPr>
    </w:p>
    <w:p w14:paraId="15C5CBCC" w14:textId="77777777" w:rsidR="005F4258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6028137F" w14:textId="77777777" w:rsidR="005F4258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</w:p>
    <w:p w14:paraId="7C80C66D" w14:textId="77777777" w:rsidR="005F4258" w:rsidRPr="00BD0CF4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</w:p>
    <w:p w14:paraId="734934E3" w14:textId="77777777" w:rsidR="005F4258" w:rsidRPr="00BD0CF4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</w:p>
    <w:p w14:paraId="5A7EDAE1" w14:textId="77777777" w:rsidR="005F4258" w:rsidRDefault="005F4258" w:rsidP="005F4258">
      <w:pPr>
        <w:pStyle w:val="Zkladntext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ab/>
        <w:t>_________________________________</w:t>
      </w:r>
    </w:p>
    <w:p w14:paraId="4F9FD1AA" w14:textId="53095B09" w:rsidR="005F4258" w:rsidRPr="00BD0CF4" w:rsidRDefault="005F4258" w:rsidP="005F4258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 w:hint="eastAsia"/>
          <w:sz w:val="20"/>
        </w:rPr>
        <w:t xml:space="preserve">[OU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 w:hint="eastAsia"/>
          <w:sz w:val="20"/>
        </w:rPr>
        <w:t>OU]</w:t>
      </w:r>
      <w:r>
        <w:rPr>
          <w:rFonts w:ascii="Arial" w:hAnsi="Arial" w:cs="Arial"/>
          <w:sz w:val="20"/>
        </w:rPr>
        <w:tab/>
        <w:t xml:space="preserve">                        </w:t>
      </w:r>
      <w:r w:rsidR="00E42818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E42818">
        <w:rPr>
          <w:rFonts w:ascii="Arial" w:hAnsi="Arial" w:cs="Arial"/>
          <w:sz w:val="20"/>
        </w:rPr>
        <w:t xml:space="preserve">            </w:t>
      </w:r>
      <w:r>
        <w:rPr>
          <w:rFonts w:ascii="Arial" w:hAnsi="Arial" w:cs="Arial"/>
          <w:sz w:val="20"/>
        </w:rPr>
        <w:t>Jméno: [OU OU]</w:t>
      </w:r>
    </w:p>
    <w:p w14:paraId="413B3E20" w14:textId="77777777" w:rsidR="005F4258" w:rsidRPr="00BD0CF4" w:rsidRDefault="005F4258" w:rsidP="005F4258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prokuris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unkce: ředitel</w:t>
      </w:r>
    </w:p>
    <w:p w14:paraId="18CB2386" w14:textId="77777777" w:rsidR="005F4258" w:rsidRPr="00BD0CF4" w:rsidRDefault="005F4258" w:rsidP="005F4258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rah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ísto: Jihlava</w:t>
      </w:r>
    </w:p>
    <w:p w14:paraId="4B06DD51" w14:textId="6B04FE05" w:rsidR="005F4258" w:rsidRDefault="005F4258" w:rsidP="005F4258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E42818"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um:</w:t>
      </w:r>
      <w:r w:rsidR="009876C9">
        <w:rPr>
          <w:rFonts w:ascii="Arial" w:hAnsi="Arial" w:cs="Arial"/>
          <w:sz w:val="20"/>
        </w:rPr>
        <w:t>4.4.2022</w:t>
      </w:r>
    </w:p>
    <w:p w14:paraId="069F38FF" w14:textId="77777777" w:rsidR="005F4258" w:rsidRDefault="005F4258" w:rsidP="005F4258">
      <w:pPr>
        <w:pStyle w:val="Zkladntext21"/>
        <w:spacing w:after="240"/>
        <w:rPr>
          <w:rFonts w:ascii="Arial" w:hAnsi="Arial" w:cs="Arial"/>
          <w:sz w:val="20"/>
        </w:rPr>
      </w:pPr>
    </w:p>
    <w:p w14:paraId="255A54EC" w14:textId="77777777" w:rsidR="005F4258" w:rsidRDefault="005F4258" w:rsidP="005F4258">
      <w:pPr>
        <w:pStyle w:val="Zkladntext21"/>
        <w:spacing w:after="240"/>
        <w:rPr>
          <w:rFonts w:ascii="Arial" w:hAnsi="Arial" w:cs="Arial"/>
          <w:sz w:val="20"/>
        </w:rPr>
      </w:pPr>
    </w:p>
    <w:p w14:paraId="1578A3C0" w14:textId="77777777" w:rsidR="005F4258" w:rsidRPr="00BD0CF4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dravotnické zařízení 2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</w:t>
      </w:r>
      <w:r w:rsidRPr="00CA6AA8">
        <w:rPr>
          <w:rFonts w:ascii="Arial" w:hAnsi="Arial" w:cs="Arial"/>
          <w:b/>
          <w:sz w:val="20"/>
        </w:rPr>
        <w:t xml:space="preserve">dravotnické zařízení </w:t>
      </w:r>
      <w:r>
        <w:rPr>
          <w:rFonts w:ascii="Arial" w:hAnsi="Arial" w:cs="Arial"/>
          <w:b/>
          <w:sz w:val="20"/>
        </w:rPr>
        <w:t>3</w:t>
      </w: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502EB133" w14:textId="77777777" w:rsidR="005F4258" w:rsidRPr="00BD0CF4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</w:p>
    <w:p w14:paraId="2A50D110" w14:textId="77777777" w:rsidR="005F4258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</w:p>
    <w:p w14:paraId="79711CFD" w14:textId="77777777" w:rsidR="005F4258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</w:p>
    <w:p w14:paraId="109FF85C" w14:textId="77777777" w:rsidR="005F4258" w:rsidRPr="00BD0CF4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</w:p>
    <w:p w14:paraId="640789CE" w14:textId="77777777" w:rsidR="005F4258" w:rsidRPr="00BD0CF4" w:rsidRDefault="005F4258" w:rsidP="005F4258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103EA05F" w14:textId="10A86BF6" w:rsidR="005F4258" w:rsidRPr="00BD0CF4" w:rsidRDefault="005F4258" w:rsidP="005F4258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  OU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876C9">
        <w:rPr>
          <w:rFonts w:ascii="Arial" w:hAnsi="Arial" w:cs="Arial"/>
          <w:sz w:val="20"/>
        </w:rPr>
        <w:t xml:space="preserve">                        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[OU  OU]</w:t>
      </w:r>
    </w:p>
    <w:p w14:paraId="4D9B0BA4" w14:textId="77777777" w:rsidR="005F4258" w:rsidRDefault="005F4258" w:rsidP="005F4258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 </w:t>
      </w:r>
    </w:p>
    <w:p w14:paraId="501A7615" w14:textId="77777777" w:rsidR="005F4258" w:rsidRPr="00BD0CF4" w:rsidRDefault="005F4258" w:rsidP="005F4258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Třebí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Nové Město na Moravě</w:t>
      </w:r>
    </w:p>
    <w:p w14:paraId="2230E5DD" w14:textId="7576DEB6" w:rsidR="005F4258" w:rsidRPr="00BD0CF4" w:rsidRDefault="005F4258" w:rsidP="005F4258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9876C9"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 w:rsidR="009876C9">
        <w:rPr>
          <w:rFonts w:ascii="Arial" w:hAnsi="Arial" w:cs="Arial"/>
          <w:sz w:val="20"/>
        </w:rPr>
        <w:t>23.2.2022</w:t>
      </w:r>
    </w:p>
    <w:p w14:paraId="48EF07C8" w14:textId="77777777" w:rsidR="005F4258" w:rsidRDefault="005F4258" w:rsidP="005F4258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150A5BDA" w14:textId="77777777" w:rsidR="005F4258" w:rsidRDefault="005F4258" w:rsidP="005F4258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497265A7" w14:textId="77777777" w:rsidR="005F4258" w:rsidRDefault="005F4258" w:rsidP="005F4258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44B29EFE" w14:textId="77777777" w:rsidR="005F4258" w:rsidRDefault="005F4258" w:rsidP="005F4258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58FFD640" w14:textId="77777777" w:rsidR="005F4258" w:rsidRDefault="005F4258" w:rsidP="005F4258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69CB2D83" w14:textId="77777777" w:rsidR="005F4258" w:rsidRPr="00BD0CF4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dravotnické zařízení 4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</w:t>
      </w:r>
      <w:r w:rsidRPr="00CA6AA8">
        <w:rPr>
          <w:rFonts w:ascii="Arial" w:hAnsi="Arial" w:cs="Arial"/>
          <w:b/>
          <w:sz w:val="20"/>
        </w:rPr>
        <w:t xml:space="preserve">dravotnické zařízení </w:t>
      </w:r>
      <w:r>
        <w:rPr>
          <w:rFonts w:ascii="Arial" w:hAnsi="Arial" w:cs="Arial"/>
          <w:b/>
          <w:sz w:val="20"/>
        </w:rPr>
        <w:t>5</w:t>
      </w:r>
    </w:p>
    <w:p w14:paraId="329DF9BF" w14:textId="77777777" w:rsidR="005F4258" w:rsidRPr="00BD0CF4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</w:p>
    <w:p w14:paraId="7182D13A" w14:textId="77777777" w:rsidR="005F4258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</w:p>
    <w:p w14:paraId="3772F824" w14:textId="77777777" w:rsidR="005F4258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</w:p>
    <w:p w14:paraId="50A6442F" w14:textId="77777777" w:rsidR="005F4258" w:rsidRPr="00BD0CF4" w:rsidRDefault="005F4258" w:rsidP="005F4258">
      <w:pPr>
        <w:pStyle w:val="Zkladntext21"/>
        <w:rPr>
          <w:rFonts w:ascii="Arial" w:eastAsia="Arial" w:hAnsi="Arial" w:cs="Arial"/>
          <w:b/>
          <w:sz w:val="20"/>
        </w:rPr>
      </w:pPr>
    </w:p>
    <w:p w14:paraId="1592A761" w14:textId="77777777" w:rsidR="005F4258" w:rsidRPr="00BD0CF4" w:rsidRDefault="005F4258" w:rsidP="005F4258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362BE1B8" w14:textId="01341E4D" w:rsidR="005F4258" w:rsidRPr="00BD0CF4" w:rsidRDefault="005F4258" w:rsidP="005F4258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  OU]</w:t>
      </w:r>
      <w:r>
        <w:rPr>
          <w:rFonts w:ascii="Arial" w:hAnsi="Arial" w:cs="Arial"/>
          <w:sz w:val="20"/>
        </w:rPr>
        <w:tab/>
        <w:t xml:space="preserve">           </w:t>
      </w:r>
      <w:r w:rsidR="009876C9">
        <w:rPr>
          <w:rFonts w:ascii="Arial" w:hAnsi="Arial" w:cs="Arial"/>
          <w:sz w:val="20"/>
        </w:rPr>
        <w:t xml:space="preserve">                                       </w:t>
      </w:r>
      <w:r>
        <w:rPr>
          <w:rFonts w:ascii="Arial" w:hAnsi="Arial" w:cs="Arial"/>
          <w:sz w:val="20"/>
        </w:rPr>
        <w:t xml:space="preserve">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[OU</w:t>
      </w:r>
      <w:r>
        <w:rPr>
          <w:rFonts w:ascii="Arial" w:hAnsi="Arial" w:cs="Arial"/>
          <w:sz w:val="20"/>
        </w:rPr>
        <w:t xml:space="preserve">  </w:t>
      </w:r>
      <w:r w:rsidRPr="001B54DA">
        <w:rPr>
          <w:rFonts w:ascii="Arial" w:hAnsi="Arial" w:cs="Arial"/>
          <w:sz w:val="20"/>
        </w:rPr>
        <w:t>OU]</w:t>
      </w:r>
    </w:p>
    <w:p w14:paraId="4C7F337F" w14:textId="77777777" w:rsidR="005F4258" w:rsidRDefault="005F4258" w:rsidP="005F4258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</w:t>
      </w:r>
    </w:p>
    <w:p w14:paraId="46E77F4E" w14:textId="77777777" w:rsidR="005F4258" w:rsidRPr="00BD0CF4" w:rsidRDefault="005F4258" w:rsidP="005F4258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Havlíčkův Bro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elhřimov</w:t>
      </w:r>
    </w:p>
    <w:p w14:paraId="3A0BA9F4" w14:textId="706C1991" w:rsidR="005F4258" w:rsidRDefault="005F4258" w:rsidP="005F4258">
      <w:pPr>
        <w:pStyle w:val="Zkladntext21"/>
        <w:rPr>
          <w:rFonts w:ascii="Arial" w:hAnsi="Arial" w:cs="Arial"/>
          <w:b/>
          <w:sz w:val="20"/>
          <w:lang w:val="sk-SK" w:eastAsia="sk-SK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9876C9"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 w:rsidR="009876C9">
        <w:rPr>
          <w:rFonts w:ascii="Arial" w:hAnsi="Arial" w:cs="Arial"/>
          <w:sz w:val="20"/>
        </w:rPr>
        <w:t>4.4.2022</w:t>
      </w:r>
    </w:p>
    <w:p w14:paraId="6006315E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68A0BF3C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79D543B3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0593213E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786EFAB2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54948130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602CF876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3844A188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3BF5B001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5B6DE8C8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2288395E" w14:textId="77777777" w:rsidR="000345F9" w:rsidRDefault="000345F9">
      <w:pPr>
        <w:pStyle w:val="Zkladntext2"/>
        <w:rPr>
          <w:b/>
          <w:bCs/>
          <w:u w:val="single"/>
        </w:rPr>
      </w:pPr>
    </w:p>
    <w:sectPr w:rsidR="000345F9" w:rsidSect="00FF0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C726B" w14:textId="77777777" w:rsidR="0004687D" w:rsidRDefault="0004687D" w:rsidP="0004687D">
      <w:r>
        <w:separator/>
      </w:r>
    </w:p>
  </w:endnote>
  <w:endnote w:type="continuationSeparator" w:id="0">
    <w:p w14:paraId="1280DE2E" w14:textId="77777777" w:rsidR="0004687D" w:rsidRDefault="0004687D" w:rsidP="0004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5B85" w14:textId="77777777" w:rsidR="0004687D" w:rsidRDefault="000468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63D2A" w14:textId="77777777" w:rsidR="0004687D" w:rsidRDefault="0004687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A6BB" w14:textId="77777777" w:rsidR="0004687D" w:rsidRDefault="000468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19932" w14:textId="77777777" w:rsidR="0004687D" w:rsidRDefault="0004687D" w:rsidP="0004687D">
      <w:r>
        <w:separator/>
      </w:r>
    </w:p>
  </w:footnote>
  <w:footnote w:type="continuationSeparator" w:id="0">
    <w:p w14:paraId="5A2156E8" w14:textId="77777777" w:rsidR="0004687D" w:rsidRDefault="0004687D" w:rsidP="0004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E77C" w14:textId="77777777" w:rsidR="0004687D" w:rsidRDefault="000468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A4DFA" w14:textId="583568F6" w:rsidR="00714FA1" w:rsidRDefault="00714FA1">
    <w:pPr>
      <w:pStyle w:val="Zhlav"/>
    </w:pPr>
    <w:r>
      <w:rPr>
        <w:rFonts w:ascii="Roboto Condensed" w:hAnsi="Roboto Condensed"/>
        <w:b/>
        <w:bCs/>
        <w:color w:val="000000"/>
        <w:shd w:val="clear" w:color="auto" w:fill="FFFFFF"/>
      </w:rPr>
      <w:t> CA-2619</w:t>
    </w:r>
  </w:p>
  <w:p w14:paraId="6A1326FF" w14:textId="77777777" w:rsidR="0004687D" w:rsidRDefault="000468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C3792" w14:textId="77777777" w:rsidR="0004687D" w:rsidRDefault="000468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A0980"/>
    <w:multiLevelType w:val="multilevel"/>
    <w:tmpl w:val="5772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dD/x4tdSomptQmbBsVHVso8WeAg=" w:salt="sRjQyjajg7enAWlmTQfug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C9"/>
    <w:rsid w:val="00004D0E"/>
    <w:rsid w:val="000261D5"/>
    <w:rsid w:val="000345F9"/>
    <w:rsid w:val="00042DD0"/>
    <w:rsid w:val="0004687D"/>
    <w:rsid w:val="00054DA2"/>
    <w:rsid w:val="00065FD0"/>
    <w:rsid w:val="000C468F"/>
    <w:rsid w:val="001B30F8"/>
    <w:rsid w:val="001C2A22"/>
    <w:rsid w:val="001E4EBB"/>
    <w:rsid w:val="001F38CB"/>
    <w:rsid w:val="002C5442"/>
    <w:rsid w:val="0031560D"/>
    <w:rsid w:val="00325207"/>
    <w:rsid w:val="00355EC1"/>
    <w:rsid w:val="00432554"/>
    <w:rsid w:val="0047695F"/>
    <w:rsid w:val="004B67AD"/>
    <w:rsid w:val="004D3543"/>
    <w:rsid w:val="00512DBD"/>
    <w:rsid w:val="00526A5F"/>
    <w:rsid w:val="00530C31"/>
    <w:rsid w:val="005F4258"/>
    <w:rsid w:val="00624779"/>
    <w:rsid w:val="00664BB3"/>
    <w:rsid w:val="006C7069"/>
    <w:rsid w:val="00714FA1"/>
    <w:rsid w:val="0075310C"/>
    <w:rsid w:val="0077754A"/>
    <w:rsid w:val="007A2DB0"/>
    <w:rsid w:val="007E3A23"/>
    <w:rsid w:val="008359B3"/>
    <w:rsid w:val="00844BEB"/>
    <w:rsid w:val="00866D5D"/>
    <w:rsid w:val="008F3B59"/>
    <w:rsid w:val="00972A20"/>
    <w:rsid w:val="009876C9"/>
    <w:rsid w:val="009B3341"/>
    <w:rsid w:val="009B52F6"/>
    <w:rsid w:val="009C5090"/>
    <w:rsid w:val="00A03F51"/>
    <w:rsid w:val="00A61867"/>
    <w:rsid w:val="00AB2B90"/>
    <w:rsid w:val="00AB394D"/>
    <w:rsid w:val="00AE42C9"/>
    <w:rsid w:val="00BA72AF"/>
    <w:rsid w:val="00BF4352"/>
    <w:rsid w:val="00C74871"/>
    <w:rsid w:val="00C95C6C"/>
    <w:rsid w:val="00CF3FD0"/>
    <w:rsid w:val="00D13C6F"/>
    <w:rsid w:val="00D256BD"/>
    <w:rsid w:val="00DB2791"/>
    <w:rsid w:val="00DE3D73"/>
    <w:rsid w:val="00E42818"/>
    <w:rsid w:val="00E53807"/>
    <w:rsid w:val="00EA1CE8"/>
    <w:rsid w:val="00FA6914"/>
    <w:rsid w:val="00FE1EDD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B76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paragraph" w:styleId="Odstavecseseznamem">
    <w:name w:val="List Paragraph"/>
    <w:basedOn w:val="Normln"/>
    <w:uiPriority w:val="34"/>
    <w:qFormat/>
    <w:rsid w:val="00054DA2"/>
    <w:pPr>
      <w:ind w:left="720"/>
      <w:contextualSpacing/>
    </w:pPr>
    <w:rPr>
      <w:rFonts w:cs="Mangal"/>
      <w:szCs w:val="21"/>
    </w:rPr>
  </w:style>
  <w:style w:type="paragraph" w:customStyle="1" w:styleId="Zkladntext21">
    <w:name w:val="Základní text 21"/>
    <w:basedOn w:val="Normln"/>
    <w:qFormat/>
    <w:rsid w:val="005F4258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Zhlav">
    <w:name w:val="header"/>
    <w:basedOn w:val="Normln"/>
    <w:link w:val="ZhlavChar"/>
    <w:uiPriority w:val="99"/>
    <w:unhideWhenUsed/>
    <w:rsid w:val="0004687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4687D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04687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4687D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paragraph" w:styleId="Odstavecseseznamem">
    <w:name w:val="List Paragraph"/>
    <w:basedOn w:val="Normln"/>
    <w:uiPriority w:val="34"/>
    <w:qFormat/>
    <w:rsid w:val="00054DA2"/>
    <w:pPr>
      <w:ind w:left="720"/>
      <w:contextualSpacing/>
    </w:pPr>
    <w:rPr>
      <w:rFonts w:cs="Mangal"/>
      <w:szCs w:val="21"/>
    </w:rPr>
  </w:style>
  <w:style w:type="paragraph" w:customStyle="1" w:styleId="Zkladntext21">
    <w:name w:val="Základní text 21"/>
    <w:basedOn w:val="Normln"/>
    <w:qFormat/>
    <w:rsid w:val="005F4258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Zhlav">
    <w:name w:val="header"/>
    <w:basedOn w:val="Normln"/>
    <w:link w:val="ZhlavChar"/>
    <w:uiPriority w:val="99"/>
    <w:unhideWhenUsed/>
    <w:rsid w:val="0004687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4687D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04687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4687D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C149-E8E8-450C-BCD1-D71CA963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5</Words>
  <Characters>2570</Characters>
  <Application>Microsoft Office Word</Application>
  <DocSecurity>8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ovsky, Jan PH/CZ</dc:creator>
  <cp:lastModifiedBy>Uživatel systému Windows</cp:lastModifiedBy>
  <cp:revision>4</cp:revision>
  <dcterms:created xsi:type="dcterms:W3CDTF">2022-04-07T07:44:00Z</dcterms:created>
  <dcterms:modified xsi:type="dcterms:W3CDTF">2022-04-08T06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